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1"/>
        <w:gridCol w:w="7841"/>
      </w:tblGrid>
      <w:tr w:rsidR="006835B2" w:rsidRPr="006835B2" w14:paraId="49294BB4" w14:textId="77777777" w:rsidTr="006835B2">
        <w:tc>
          <w:tcPr>
            <w:tcW w:w="9212" w:type="dxa"/>
            <w:gridSpan w:val="2"/>
          </w:tcPr>
          <w:p w14:paraId="4DC77B7E" w14:textId="77777777" w:rsidR="006835B2" w:rsidRPr="006835B2" w:rsidRDefault="006835B2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</w:p>
          <w:p w14:paraId="78D9734D" w14:textId="3F16777B" w:rsidR="006835B2" w:rsidRPr="006835B2" w:rsidRDefault="006835B2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AKDENİZ ÜNİVERSİTESİ</w:t>
            </w:r>
            <w:r w:rsidRPr="006835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758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BF27715" wp14:editId="5DAB406F">
                  <wp:simplePos x="2267585" y="12579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53110" cy="753745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0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GÜZEL SANATLAR ENSTİTÜSÜ</w:t>
            </w:r>
          </w:p>
        </w:tc>
      </w:tr>
      <w:tr w:rsidR="005F5890" w:rsidRPr="006835B2" w14:paraId="47B80FEE" w14:textId="0A04A527" w:rsidTr="005F5890">
        <w:tc>
          <w:tcPr>
            <w:tcW w:w="1371" w:type="dxa"/>
          </w:tcPr>
          <w:p w14:paraId="504A269C" w14:textId="203A1F89" w:rsidR="005F5890" w:rsidRPr="00073451" w:rsidRDefault="005F5890" w:rsidP="005F58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NV 102</w:t>
            </w:r>
          </w:p>
        </w:tc>
        <w:tc>
          <w:tcPr>
            <w:tcW w:w="7841" w:type="dxa"/>
          </w:tcPr>
          <w:p w14:paraId="6F407A78" w14:textId="7AD2CF9E" w:rsidR="005F5890" w:rsidRPr="00073451" w:rsidRDefault="005F5890" w:rsidP="008002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</w:t>
            </w:r>
            <w:r w:rsidR="008255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ANATTA YETERLİK BİLİM SINAVI JÜRİ TOPLANTI TUTANAĞI </w:t>
            </w:r>
          </w:p>
        </w:tc>
      </w:tr>
    </w:tbl>
    <w:p w14:paraId="7B47EE75" w14:textId="77777777" w:rsidR="006835B2" w:rsidRPr="006835B2" w:rsidRDefault="006835B2" w:rsidP="00683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6835B2" w:rsidRPr="006835B2" w14:paraId="6313402D" w14:textId="77777777" w:rsidTr="00073451">
        <w:tc>
          <w:tcPr>
            <w:tcW w:w="2376" w:type="dxa"/>
          </w:tcPr>
          <w:p w14:paraId="1193E5E8" w14:textId="77777777" w:rsidR="006835B2" w:rsidRPr="006835B2" w:rsidRDefault="006835B2" w:rsidP="0007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Ansanat</w:t>
            </w:r>
            <w:proofErr w:type="spellEnd"/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 Dalının Adı</w:t>
            </w:r>
          </w:p>
        </w:tc>
        <w:tc>
          <w:tcPr>
            <w:tcW w:w="6836" w:type="dxa"/>
          </w:tcPr>
          <w:p w14:paraId="71E7C23B" w14:textId="77777777" w:rsidR="006835B2" w:rsidRPr="006835B2" w:rsidRDefault="006835B2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5B2" w:rsidRPr="006835B2" w14:paraId="26C60079" w14:textId="77777777" w:rsidTr="00073451">
        <w:tc>
          <w:tcPr>
            <w:tcW w:w="2376" w:type="dxa"/>
          </w:tcPr>
          <w:p w14:paraId="7491EA2B" w14:textId="77777777" w:rsidR="006835B2" w:rsidRPr="006835B2" w:rsidRDefault="006835B2" w:rsidP="0007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Sınav Tarihi</w:t>
            </w:r>
          </w:p>
        </w:tc>
        <w:tc>
          <w:tcPr>
            <w:tcW w:w="6836" w:type="dxa"/>
          </w:tcPr>
          <w:p w14:paraId="1CD15C13" w14:textId="77777777" w:rsidR="006835B2" w:rsidRPr="006835B2" w:rsidRDefault="006835B2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5B2" w:rsidRPr="006835B2" w14:paraId="6A3BB364" w14:textId="77777777" w:rsidTr="00073451">
        <w:tc>
          <w:tcPr>
            <w:tcW w:w="2376" w:type="dxa"/>
          </w:tcPr>
          <w:p w14:paraId="150CE4F2" w14:textId="77777777" w:rsidR="006835B2" w:rsidRPr="006835B2" w:rsidRDefault="006835B2" w:rsidP="0007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Sınav Yeri</w:t>
            </w:r>
          </w:p>
        </w:tc>
        <w:tc>
          <w:tcPr>
            <w:tcW w:w="6836" w:type="dxa"/>
          </w:tcPr>
          <w:p w14:paraId="2AB7DA3A" w14:textId="77777777" w:rsidR="006835B2" w:rsidRPr="006835B2" w:rsidRDefault="006835B2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DF8BE" w14:textId="77777777" w:rsidR="006835B2" w:rsidRDefault="006835B2" w:rsidP="00683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1C50" w14:paraId="3EB567A4" w14:textId="77777777" w:rsidTr="001D1C50">
        <w:tc>
          <w:tcPr>
            <w:tcW w:w="9212" w:type="dxa"/>
          </w:tcPr>
          <w:p w14:paraId="231C5CB4" w14:textId="77777777" w:rsidR="001D1C50" w:rsidRPr="006835B2" w:rsidRDefault="001D1C50" w:rsidP="001D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Jüri saat …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 binasında toplanarak; saat ….  yapılacak olan sınavın aşağıda belirtilen altı (6) madde şekilde yapılmasına;</w:t>
            </w:r>
          </w:p>
          <w:p w14:paraId="121D2A67" w14:textId="77777777" w:rsidR="001D1C50" w:rsidRPr="006835B2" w:rsidRDefault="001D1C50" w:rsidP="001D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07010" w14:textId="77777777" w:rsidR="001D1C50" w:rsidRPr="006835B2" w:rsidRDefault="001D1C50" w:rsidP="001D1C50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Adaylara 4 (Dört) soru sorulmasına; her bir sorunun 25 (Yirmi beş) puan üzerinden notlandırılmasına;</w:t>
            </w:r>
          </w:p>
          <w:p w14:paraId="3A07C398" w14:textId="77777777" w:rsidR="001D1C50" w:rsidRPr="006835B2" w:rsidRDefault="001D1C50" w:rsidP="001D1C50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Soruların </w:t>
            </w:r>
          </w:p>
          <w:p w14:paraId="56E77762" w14:textId="77777777" w:rsidR="001D1C50" w:rsidRPr="006835B2" w:rsidRDefault="001D1C50" w:rsidP="001D1C50">
            <w:pPr>
              <w:pStyle w:val="ListeParagraf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  <w:p w14:paraId="08DBCA4A" w14:textId="77777777" w:rsidR="001D1C50" w:rsidRPr="006835B2" w:rsidRDefault="001D1C50" w:rsidP="001D1C50">
            <w:pPr>
              <w:pStyle w:val="ListeParagraf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</w:p>
          <w:p w14:paraId="72EC2AA2" w14:textId="77777777" w:rsidR="001D1C50" w:rsidRPr="006835B2" w:rsidRDefault="001D1C50" w:rsidP="001D1C50">
            <w:pPr>
              <w:pStyle w:val="ListeParagraf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  <w:p w14:paraId="692C7A11" w14:textId="77777777" w:rsidR="001D1C50" w:rsidRPr="006835B2" w:rsidRDefault="001D1C50" w:rsidP="001D1C50">
            <w:pPr>
              <w:pStyle w:val="ListeParagraf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d)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larak belirlenmesine;</w:t>
            </w:r>
          </w:p>
          <w:p w14:paraId="6A53C9B2" w14:textId="77777777" w:rsidR="001D1C50" w:rsidRPr="006835B2" w:rsidRDefault="001D1C50" w:rsidP="001D1C50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Bu sorulara ilişkin cevap anahtarın sınav öncesinde jüri tarafından imza/paraf altına alınmasına;</w:t>
            </w:r>
          </w:p>
          <w:p w14:paraId="2B6DA49B" w14:textId="77777777" w:rsidR="001D1C50" w:rsidRPr="006835B2" w:rsidRDefault="001D1C50" w:rsidP="001D1C50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Sınav süresinin Doksan (90) dakika olmasına; </w:t>
            </w:r>
          </w:p>
          <w:p w14:paraId="28509A36" w14:textId="77777777" w:rsidR="001D1C50" w:rsidRPr="006835B2" w:rsidRDefault="001D1C50" w:rsidP="001D1C50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Üyelerin tekil olarak adayların her soruya verdiği yanıtları ayrı ayrı </w:t>
            </w:r>
            <w:proofErr w:type="spellStart"/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notlandırmasına</w:t>
            </w:r>
            <w:proofErr w:type="spellEnd"/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,  yapılan </w:t>
            </w:r>
            <w:proofErr w:type="spellStart"/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notlandırmanın</w:t>
            </w:r>
            <w:proofErr w:type="spellEnd"/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 değerlendirme tablosuna işlenmesine ve bunun imza altına alınmasına;</w:t>
            </w:r>
          </w:p>
          <w:p w14:paraId="3738E388" w14:textId="77777777" w:rsidR="001D1C50" w:rsidRPr="006835B2" w:rsidRDefault="001D1C50" w:rsidP="001D1C50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Yapılan notlandırmaların genel bir tablo içine alınarak “aritmetik ortalama” ile sonucun belirlenmesine ve bu sonucun jüri tarafından imza altına alınarak kesinleştirilmesine;</w:t>
            </w:r>
          </w:p>
          <w:p w14:paraId="1C7DB10D" w14:textId="77777777" w:rsidR="001D1C50" w:rsidRPr="006835B2" w:rsidRDefault="001D1C50" w:rsidP="001D1C50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DEEA1" w14:textId="77777777" w:rsidR="001D1C50" w:rsidRDefault="001D1C50" w:rsidP="001D1C50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86516" w14:textId="77777777" w:rsidR="001D1C50" w:rsidRPr="006835B2" w:rsidRDefault="001D1C50" w:rsidP="001D1C50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OYBİRLİĞİ/OYÇOKLUĞU ile karar vermiştir</w:t>
            </w:r>
          </w:p>
          <w:p w14:paraId="410AEB96" w14:textId="77777777" w:rsidR="001D1C50" w:rsidRPr="006835B2" w:rsidRDefault="001D1C50" w:rsidP="001D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CB73A" w14:textId="77777777" w:rsidR="001D1C50" w:rsidRPr="006835B2" w:rsidRDefault="001D1C50" w:rsidP="001D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E0ED4" w14:textId="77777777" w:rsidR="001D1C50" w:rsidRPr="006835B2" w:rsidRDefault="001D1C50" w:rsidP="001D1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B9DEE" w14:textId="77777777" w:rsidR="001D1C50" w:rsidRPr="006835B2" w:rsidRDefault="001D1C50" w:rsidP="001D1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14:paraId="7FC66ECD" w14:textId="77777777" w:rsidR="001D1C50" w:rsidRPr="006835B2" w:rsidRDefault="001D1C50" w:rsidP="001D1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Jüri Başkanı</w:t>
            </w:r>
          </w:p>
          <w:p w14:paraId="7A95A947" w14:textId="77777777" w:rsidR="001D1C50" w:rsidRPr="006835B2" w:rsidRDefault="001D1C50" w:rsidP="001D1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BFDE8" w14:textId="77777777" w:rsidR="001D1C50" w:rsidRPr="006835B2" w:rsidRDefault="001D1C50" w:rsidP="001D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88386" w14:textId="77777777" w:rsidR="001D1C50" w:rsidRPr="006835B2" w:rsidRDefault="001D1C50" w:rsidP="001D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A8824" w14:textId="77777777" w:rsidR="001D1C50" w:rsidRPr="006835B2" w:rsidRDefault="001D1C50" w:rsidP="001D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..                          ……………………..                          ………………………    </w:t>
            </w:r>
          </w:p>
          <w:p w14:paraId="6645AC76" w14:textId="77777777" w:rsidR="001D1C50" w:rsidRPr="006835B2" w:rsidRDefault="001D1C50" w:rsidP="001D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60D7A" w14:textId="77777777" w:rsidR="001D1C50" w:rsidRPr="006835B2" w:rsidRDefault="001D1C50" w:rsidP="001D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FB64C" w14:textId="77777777" w:rsidR="001D1C50" w:rsidRPr="006835B2" w:rsidRDefault="001D1C50" w:rsidP="001D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14532" w14:textId="77777777" w:rsidR="001D1C50" w:rsidRPr="006835B2" w:rsidRDefault="001D1C50" w:rsidP="001D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862DB" w14:textId="77777777" w:rsidR="001D1C50" w:rsidRDefault="001D1C50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55D0A0" w14:textId="77777777" w:rsidR="001D1C50" w:rsidRPr="006835B2" w:rsidRDefault="001D1C50" w:rsidP="00683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315FFF" w14:textId="77777777" w:rsidR="006835B2" w:rsidRPr="006835B2" w:rsidRDefault="006835B2" w:rsidP="00683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3C7343" w14:textId="77777777" w:rsidR="007A444F" w:rsidRPr="006835B2" w:rsidRDefault="007A444F" w:rsidP="00683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E789B" w14:textId="77777777" w:rsidR="00B40137" w:rsidRPr="006835B2" w:rsidRDefault="008255EC" w:rsidP="00683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0137" w:rsidRPr="006835B2" w:rsidSect="00825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1329"/>
    <w:multiLevelType w:val="hybridMultilevel"/>
    <w:tmpl w:val="24588FE8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44F"/>
    <w:rsid w:val="000037FD"/>
    <w:rsid w:val="00045477"/>
    <w:rsid w:val="00073451"/>
    <w:rsid w:val="00112353"/>
    <w:rsid w:val="00134240"/>
    <w:rsid w:val="00167AAE"/>
    <w:rsid w:val="001A5D8C"/>
    <w:rsid w:val="001D1C50"/>
    <w:rsid w:val="00200143"/>
    <w:rsid w:val="002445A2"/>
    <w:rsid w:val="002C63E0"/>
    <w:rsid w:val="00334DAE"/>
    <w:rsid w:val="00357955"/>
    <w:rsid w:val="003B607E"/>
    <w:rsid w:val="00427186"/>
    <w:rsid w:val="004329F7"/>
    <w:rsid w:val="0048130A"/>
    <w:rsid w:val="0052733D"/>
    <w:rsid w:val="005673DF"/>
    <w:rsid w:val="005D5068"/>
    <w:rsid w:val="005F5890"/>
    <w:rsid w:val="006020E9"/>
    <w:rsid w:val="006835B2"/>
    <w:rsid w:val="006D0235"/>
    <w:rsid w:val="006F5DC0"/>
    <w:rsid w:val="007630E6"/>
    <w:rsid w:val="00796BFE"/>
    <w:rsid w:val="007A444F"/>
    <w:rsid w:val="007C5020"/>
    <w:rsid w:val="008002DB"/>
    <w:rsid w:val="008255EC"/>
    <w:rsid w:val="008B5DF1"/>
    <w:rsid w:val="00913771"/>
    <w:rsid w:val="009D0D50"/>
    <w:rsid w:val="009F7B83"/>
    <w:rsid w:val="00AD7C61"/>
    <w:rsid w:val="00C2370B"/>
    <w:rsid w:val="00C53AA8"/>
    <w:rsid w:val="00C746C6"/>
    <w:rsid w:val="00C83F87"/>
    <w:rsid w:val="00D774EB"/>
    <w:rsid w:val="00DB0706"/>
    <w:rsid w:val="00E7046C"/>
    <w:rsid w:val="00EA0B97"/>
    <w:rsid w:val="00EB7587"/>
    <w:rsid w:val="00F1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2B5CC"/>
  <w15:docId w15:val="{8E4840D1-DE4C-42F7-9C3E-21894E41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4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444F"/>
    <w:pPr>
      <w:ind w:left="720"/>
      <w:contextualSpacing/>
    </w:pPr>
  </w:style>
  <w:style w:type="table" w:styleId="TabloKlavuzu">
    <w:name w:val="Table Grid"/>
    <w:basedOn w:val="NormalTablo"/>
    <w:uiPriority w:val="59"/>
    <w:rsid w:val="0068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BCA91-EB73-4B20-8C36-2FD1CD28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30</cp:revision>
  <dcterms:created xsi:type="dcterms:W3CDTF">2021-01-21T02:04:00Z</dcterms:created>
  <dcterms:modified xsi:type="dcterms:W3CDTF">2021-05-24T18:34:00Z</dcterms:modified>
</cp:coreProperties>
</file>